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864F" w14:textId="62618E1A" w:rsidR="002E1DE0" w:rsidRPr="009D0F0F" w:rsidRDefault="000840E7" w:rsidP="002E1DE0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2E1DE0" w:rsidRPr="009D0F0F">
        <w:rPr>
          <w:noProof/>
          <w:lang w:eastAsia="pl-PL"/>
        </w:rPr>
        <w:drawing>
          <wp:inline distT="0" distB="0" distL="0" distR="0" wp14:anchorId="3FD73EE8" wp14:editId="3F950FD1">
            <wp:extent cx="2044700" cy="9918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E4344" w14:textId="77777777" w:rsidR="00F9135C" w:rsidRPr="000840E7" w:rsidRDefault="00F9135C" w:rsidP="009D0F0F">
      <w:pPr>
        <w:spacing w:after="120"/>
        <w:jc w:val="right"/>
        <w:rPr>
          <w:rFonts w:asciiTheme="minorHAnsi" w:hAnsiTheme="minorHAnsi" w:cstheme="minorHAnsi"/>
          <w:b/>
          <w:bCs/>
          <w:noProof/>
          <w:lang w:eastAsia="pl-PL"/>
        </w:rPr>
      </w:pPr>
      <w:r w:rsidRPr="000840E7">
        <w:rPr>
          <w:rFonts w:asciiTheme="minorHAnsi" w:hAnsiTheme="minorHAnsi" w:cstheme="minorHAnsi"/>
          <w:b/>
          <w:bCs/>
          <w:noProof/>
          <w:lang w:eastAsia="pl-PL"/>
        </w:rPr>
        <w:t xml:space="preserve">ZAŁĄCZNIK nr </w:t>
      </w:r>
      <w:r w:rsidR="003B5208" w:rsidRPr="000840E7">
        <w:rPr>
          <w:rFonts w:asciiTheme="minorHAnsi" w:hAnsiTheme="minorHAnsi" w:cstheme="minorHAnsi"/>
          <w:b/>
          <w:bCs/>
          <w:noProof/>
          <w:lang w:eastAsia="pl-PL"/>
        </w:rPr>
        <w:t>1</w:t>
      </w:r>
      <w:r w:rsidRPr="000840E7">
        <w:rPr>
          <w:rFonts w:asciiTheme="minorHAnsi" w:hAnsiTheme="minorHAnsi" w:cstheme="minorHAnsi"/>
          <w:b/>
          <w:bCs/>
          <w:noProof/>
          <w:lang w:eastAsia="pl-PL"/>
        </w:rPr>
        <w:t xml:space="preserve"> do Regulaminu</w:t>
      </w:r>
    </w:p>
    <w:p w14:paraId="1E0754E2" w14:textId="27565B2A" w:rsidR="00F922B8" w:rsidRPr="000840E7" w:rsidRDefault="003B5208" w:rsidP="007F7394">
      <w:pPr>
        <w:spacing w:before="480"/>
        <w:jc w:val="both"/>
        <w:rPr>
          <w:rFonts w:asciiTheme="minorHAnsi" w:hAnsiTheme="minorHAnsi" w:cstheme="minorHAnsi"/>
          <w:b/>
          <w:bCs/>
        </w:rPr>
      </w:pPr>
      <w:r w:rsidRPr="000840E7">
        <w:rPr>
          <w:rFonts w:asciiTheme="minorHAnsi" w:hAnsiTheme="minorHAnsi" w:cstheme="minorHAnsi"/>
          <w:b/>
        </w:rPr>
        <w:t>Kwestionariusz osobowy kandydata(</w:t>
      </w:r>
      <w:proofErr w:type="spellStart"/>
      <w:r w:rsidRPr="000840E7">
        <w:rPr>
          <w:rFonts w:asciiTheme="minorHAnsi" w:hAnsiTheme="minorHAnsi" w:cstheme="minorHAnsi"/>
          <w:b/>
        </w:rPr>
        <w:t>tki</w:t>
      </w:r>
      <w:proofErr w:type="spellEnd"/>
      <w:r w:rsidRPr="000840E7">
        <w:rPr>
          <w:rFonts w:asciiTheme="minorHAnsi" w:hAnsiTheme="minorHAnsi" w:cstheme="minorHAnsi"/>
          <w:b/>
        </w:rPr>
        <w:t>)</w:t>
      </w:r>
      <w:r w:rsidR="00DC2550" w:rsidRPr="000840E7">
        <w:rPr>
          <w:rFonts w:asciiTheme="minorHAnsi" w:hAnsiTheme="minorHAnsi" w:cstheme="minorHAnsi"/>
          <w:b/>
        </w:rPr>
        <w:t xml:space="preserve"> </w:t>
      </w:r>
      <w:r w:rsidR="003D52C4" w:rsidRPr="000840E7">
        <w:rPr>
          <w:rFonts w:asciiTheme="minorHAnsi" w:hAnsiTheme="minorHAnsi" w:cstheme="minorHAnsi"/>
          <w:b/>
        </w:rPr>
        <w:t xml:space="preserve">na eksperta do kontroli na miejscu projektów realizowanych w ramach </w:t>
      </w:r>
      <w:r w:rsidR="003A57B7" w:rsidRPr="000840E7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Działań 01.01 i 01.07 w ramach Priorytetu I w ramach Programu Fundusze Europejskie dla Rozwoju Społecznego 2021-202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3B5208" w:rsidRPr="000840E7" w14:paraId="3B4BB0D2" w14:textId="77777777" w:rsidTr="003B5208">
        <w:tc>
          <w:tcPr>
            <w:tcW w:w="562" w:type="dxa"/>
            <w:shd w:val="pct5" w:color="auto" w:fill="auto"/>
            <w:vAlign w:val="center"/>
          </w:tcPr>
          <w:p w14:paraId="1A501907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shd w:val="pct5" w:color="auto" w:fill="auto"/>
            <w:vAlign w:val="center"/>
          </w:tcPr>
          <w:p w14:paraId="0DDCDA7E" w14:textId="77777777" w:rsidR="003B5208" w:rsidRPr="000840E7" w:rsidRDefault="003B5208" w:rsidP="003B5208">
            <w:pPr>
              <w:pStyle w:val="Akapitzlist"/>
              <w:spacing w:before="60" w:after="60" w:line="240" w:lineRule="auto"/>
              <w:ind w:left="10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6" w:type="dxa"/>
            <w:shd w:val="pct5" w:color="auto" w:fill="auto"/>
            <w:vAlign w:val="center"/>
          </w:tcPr>
          <w:p w14:paraId="6CB6C90C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840E7">
              <w:rPr>
                <w:rFonts w:asciiTheme="minorHAnsi" w:hAnsiTheme="minorHAnsi" w:cstheme="minorHAnsi"/>
                <w:b/>
                <w:i/>
                <w:iCs/>
              </w:rPr>
              <w:t>(proszę wypełnić)</w:t>
            </w:r>
          </w:p>
        </w:tc>
      </w:tr>
      <w:tr w:rsidR="003B5208" w:rsidRPr="000840E7" w14:paraId="3A94516A" w14:textId="77777777" w:rsidTr="003B5208">
        <w:tblPrEx>
          <w:shd w:val="clear" w:color="auto" w:fill="auto"/>
        </w:tblPrEx>
        <w:trPr>
          <w:trHeight w:val="567"/>
        </w:trPr>
        <w:tc>
          <w:tcPr>
            <w:tcW w:w="562" w:type="dxa"/>
            <w:vAlign w:val="center"/>
          </w:tcPr>
          <w:p w14:paraId="61CB2BA6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694" w:type="dxa"/>
            <w:vAlign w:val="center"/>
          </w:tcPr>
          <w:p w14:paraId="4A566475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Imię (imiona) i nazwisko:</w:t>
            </w:r>
          </w:p>
        </w:tc>
        <w:tc>
          <w:tcPr>
            <w:tcW w:w="5806" w:type="dxa"/>
            <w:vAlign w:val="center"/>
          </w:tcPr>
          <w:p w14:paraId="6F58BE95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208" w:rsidRPr="000840E7" w14:paraId="7C26242E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67042FF0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694" w:type="dxa"/>
            <w:vAlign w:val="center"/>
          </w:tcPr>
          <w:p w14:paraId="26B001A0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Imiona rodziców:</w:t>
            </w:r>
          </w:p>
        </w:tc>
        <w:tc>
          <w:tcPr>
            <w:tcW w:w="5806" w:type="dxa"/>
            <w:vAlign w:val="center"/>
          </w:tcPr>
          <w:p w14:paraId="493B1F21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208" w:rsidRPr="000840E7" w14:paraId="3F33E3D5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5E46E7D4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694" w:type="dxa"/>
            <w:vAlign w:val="center"/>
          </w:tcPr>
          <w:p w14:paraId="6138983D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Data urodzenia:</w:t>
            </w:r>
          </w:p>
        </w:tc>
        <w:tc>
          <w:tcPr>
            <w:tcW w:w="5806" w:type="dxa"/>
            <w:vAlign w:val="center"/>
          </w:tcPr>
          <w:p w14:paraId="53354F66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208" w:rsidRPr="000840E7" w14:paraId="0CB18C4B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44B82BCF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694" w:type="dxa"/>
            <w:vAlign w:val="center"/>
          </w:tcPr>
          <w:p w14:paraId="68757E56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 xml:space="preserve">Nr telefonu i adres </w:t>
            </w:r>
            <w:r w:rsidRPr="000840E7">
              <w:rPr>
                <w:rFonts w:asciiTheme="minorHAnsi" w:hAnsiTheme="minorHAnsi" w:cstheme="minorHAnsi"/>
                <w:b/>
                <w:bCs/>
              </w:rPr>
              <w:br/>
              <w:t>e-mail:</w:t>
            </w:r>
          </w:p>
        </w:tc>
        <w:tc>
          <w:tcPr>
            <w:tcW w:w="5806" w:type="dxa"/>
            <w:vAlign w:val="center"/>
          </w:tcPr>
          <w:p w14:paraId="7E7C96C9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208" w:rsidRPr="000840E7" w14:paraId="3885C81E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125FC2AF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2694" w:type="dxa"/>
            <w:vAlign w:val="center"/>
          </w:tcPr>
          <w:p w14:paraId="7EBC7834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Miejsce zamieszkania (adres do korespondencji):</w:t>
            </w:r>
          </w:p>
        </w:tc>
        <w:tc>
          <w:tcPr>
            <w:tcW w:w="5806" w:type="dxa"/>
            <w:vAlign w:val="center"/>
          </w:tcPr>
          <w:p w14:paraId="1F5C71C8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5208" w:rsidRPr="000840E7" w14:paraId="25E84321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7F5B0528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2694" w:type="dxa"/>
            <w:vAlign w:val="center"/>
          </w:tcPr>
          <w:p w14:paraId="61E1BCB3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Wykształcenie:</w:t>
            </w:r>
          </w:p>
        </w:tc>
        <w:tc>
          <w:tcPr>
            <w:tcW w:w="5806" w:type="dxa"/>
            <w:vAlign w:val="center"/>
          </w:tcPr>
          <w:p w14:paraId="2C1111E5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0E7">
              <w:rPr>
                <w:rFonts w:asciiTheme="minorHAnsi" w:hAnsiTheme="minorHAnsi" w:cstheme="minorHAnsi"/>
                <w:sz w:val="20"/>
                <w:szCs w:val="20"/>
              </w:rPr>
              <w:t>(nazwa uczelni i rok jej ukończenia, zawód, specjalność, stopień naukowy, tytuł zawodowy, tytuł naukowy)</w:t>
            </w:r>
          </w:p>
        </w:tc>
      </w:tr>
      <w:tr w:rsidR="003B5208" w:rsidRPr="000840E7" w14:paraId="1A24AD48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5A6400A9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2694" w:type="dxa"/>
            <w:vAlign w:val="center"/>
          </w:tcPr>
          <w:p w14:paraId="497A2BA9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Wykształcenie uzupełniające:</w:t>
            </w:r>
          </w:p>
        </w:tc>
        <w:tc>
          <w:tcPr>
            <w:tcW w:w="5806" w:type="dxa"/>
            <w:vAlign w:val="center"/>
          </w:tcPr>
          <w:p w14:paraId="6EE9CB2F" w14:textId="77777777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0E7">
              <w:rPr>
                <w:rFonts w:asciiTheme="minorHAnsi" w:hAnsiTheme="minorHAnsi" w:cstheme="minorHAnsi"/>
                <w:sz w:val="20"/>
                <w:szCs w:val="20"/>
              </w:rPr>
              <w:t>(kursy, studia podyplomowe, data ukończenia nauki lub data rozpoczęcia nauki w przypadku jej trwania)</w:t>
            </w:r>
          </w:p>
        </w:tc>
      </w:tr>
      <w:tr w:rsidR="003B5208" w:rsidRPr="000840E7" w14:paraId="54FA6FDC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0C186984" w14:textId="77777777" w:rsidR="003B5208" w:rsidRPr="000840E7" w:rsidRDefault="003B5208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2694" w:type="dxa"/>
            <w:vAlign w:val="center"/>
          </w:tcPr>
          <w:p w14:paraId="1F94B5F0" w14:textId="77777777" w:rsidR="003B5208" w:rsidRPr="000840E7" w:rsidRDefault="003B5208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Dotychczasowe doświadczenie:</w:t>
            </w:r>
          </w:p>
        </w:tc>
        <w:tc>
          <w:tcPr>
            <w:tcW w:w="5806" w:type="dxa"/>
            <w:vAlign w:val="center"/>
          </w:tcPr>
          <w:p w14:paraId="27146885" w14:textId="75039596" w:rsidR="003B5208" w:rsidRPr="000840E7" w:rsidRDefault="003B5208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0E7">
              <w:rPr>
                <w:rFonts w:asciiTheme="minorHAnsi" w:hAnsiTheme="minorHAnsi" w:cstheme="minorHAnsi"/>
                <w:sz w:val="20"/>
                <w:szCs w:val="20"/>
              </w:rPr>
              <w:t>(proszę wskazać doświadczenie w kontrolowaniu projektów współfinansowanych ze środków unijnych z EFS, EFRR lub/i doświadczenie w wdrażaniu/realizacji projektów unijnych, przeprowadzone szkolenie dla beneficjentów w zakresie rozliczania projektów realizowanych w ramach ww. programów) lub/i doświadczenie w kontroli/kontroli wewnętrznej/audycie)</w:t>
            </w:r>
          </w:p>
        </w:tc>
      </w:tr>
      <w:tr w:rsidR="001F5F3B" w:rsidRPr="000840E7" w14:paraId="01197F52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26A237F2" w14:textId="77777777" w:rsidR="001F5F3B" w:rsidRPr="000840E7" w:rsidRDefault="001F5F3B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2694" w:type="dxa"/>
            <w:vAlign w:val="center"/>
          </w:tcPr>
          <w:p w14:paraId="3848FD68" w14:textId="77777777" w:rsidR="001F5F3B" w:rsidRPr="000840E7" w:rsidRDefault="001F5F3B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Dodatkowe uprawnienia, umiejętności:</w:t>
            </w:r>
          </w:p>
        </w:tc>
        <w:tc>
          <w:tcPr>
            <w:tcW w:w="5806" w:type="dxa"/>
            <w:vAlign w:val="center"/>
          </w:tcPr>
          <w:p w14:paraId="632E44FD" w14:textId="77777777" w:rsidR="001F5F3B" w:rsidRPr="000840E7" w:rsidRDefault="001F5F3B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0E7">
              <w:rPr>
                <w:rFonts w:asciiTheme="minorHAnsi" w:hAnsiTheme="minorHAnsi" w:cstheme="minorHAnsi"/>
                <w:sz w:val="20"/>
                <w:szCs w:val="20"/>
              </w:rPr>
              <w:t>(proszę wskazać kursy z zakresu kwalifikowalności wydatków, zarządzania / ewidencji księgowej, prawa zamówień publicznych, pomocy publicznej / kontroli, certyfikat audytora, certyfikat biegłego rewidenta)</w:t>
            </w:r>
          </w:p>
        </w:tc>
      </w:tr>
      <w:tr w:rsidR="001F5F3B" w:rsidRPr="000840E7" w14:paraId="3C7A16EE" w14:textId="77777777" w:rsidTr="003B5208">
        <w:tblPrEx>
          <w:shd w:val="clear" w:color="auto" w:fill="auto"/>
        </w:tblPrEx>
        <w:trPr>
          <w:trHeight w:val="560"/>
        </w:trPr>
        <w:tc>
          <w:tcPr>
            <w:tcW w:w="562" w:type="dxa"/>
            <w:vAlign w:val="center"/>
          </w:tcPr>
          <w:p w14:paraId="4A36255C" w14:textId="77777777" w:rsidR="001F5F3B" w:rsidRPr="000840E7" w:rsidRDefault="001F5F3B" w:rsidP="003B520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2694" w:type="dxa"/>
            <w:vAlign w:val="center"/>
          </w:tcPr>
          <w:p w14:paraId="1A441996" w14:textId="77777777" w:rsidR="001F5F3B" w:rsidRPr="000840E7" w:rsidRDefault="001F5F3B" w:rsidP="003B520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40E7">
              <w:rPr>
                <w:rFonts w:asciiTheme="minorHAnsi" w:hAnsiTheme="minorHAnsi" w:cstheme="minorHAnsi"/>
                <w:b/>
                <w:bCs/>
              </w:rPr>
              <w:t>Znajomość języków obcych:</w:t>
            </w:r>
          </w:p>
        </w:tc>
        <w:tc>
          <w:tcPr>
            <w:tcW w:w="5806" w:type="dxa"/>
            <w:vAlign w:val="center"/>
          </w:tcPr>
          <w:p w14:paraId="4196424B" w14:textId="77777777" w:rsidR="001F5F3B" w:rsidRPr="000840E7" w:rsidRDefault="001F5F3B" w:rsidP="003B520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CE8094" w14:textId="77777777" w:rsidR="00F922B8" w:rsidRPr="000840E7" w:rsidRDefault="00F922B8" w:rsidP="002E1DE0">
      <w:pPr>
        <w:spacing w:before="240" w:after="240"/>
        <w:rPr>
          <w:rFonts w:asciiTheme="minorHAnsi" w:hAnsiTheme="minorHAnsi" w:cstheme="minorHAnsi"/>
        </w:rPr>
      </w:pPr>
    </w:p>
    <w:p w14:paraId="3727789F" w14:textId="77777777" w:rsidR="001F5F3B" w:rsidRPr="000840E7" w:rsidRDefault="001F5F3B" w:rsidP="009D0F0F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40E7">
        <w:rPr>
          <w:rFonts w:asciiTheme="minorHAnsi" w:hAnsiTheme="minorHAnsi" w:cstheme="minorHAnsi"/>
          <w:sz w:val="24"/>
          <w:szCs w:val="24"/>
        </w:rPr>
        <w:lastRenderedPageBreak/>
        <w:t xml:space="preserve">Oświadczam, że dane zawarte w kwestionariuszu są zgodne z dowodem osobistym </w:t>
      </w:r>
      <w:r w:rsidRPr="000840E7">
        <w:rPr>
          <w:rFonts w:asciiTheme="minorHAnsi" w:hAnsiTheme="minorHAnsi" w:cstheme="minorHAnsi"/>
          <w:sz w:val="24"/>
          <w:szCs w:val="24"/>
        </w:rPr>
        <w:br/>
        <w:t>seria ..................... nr ...................... wydanym przez ........................................................... lub innym dowodem tożsamości ..........................................................................................</w:t>
      </w:r>
    </w:p>
    <w:p w14:paraId="64B0E8BD" w14:textId="2E93575E" w:rsidR="008A42E3" w:rsidRPr="008A42E3" w:rsidRDefault="001F5F3B" w:rsidP="008A42E3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840E7">
        <w:rPr>
          <w:rFonts w:asciiTheme="minorHAnsi" w:hAnsiTheme="minorHAnsi" w:cstheme="minorHAnsi"/>
          <w:sz w:val="24"/>
          <w:szCs w:val="24"/>
        </w:rPr>
        <w:t xml:space="preserve">Oświadczam, że akceptuję postanowienia </w:t>
      </w:r>
      <w:r w:rsidRPr="000840E7">
        <w:rPr>
          <w:rFonts w:asciiTheme="minorHAnsi" w:hAnsiTheme="minorHAnsi" w:cstheme="minorHAnsi"/>
          <w:i/>
          <w:iCs/>
          <w:sz w:val="24"/>
          <w:szCs w:val="24"/>
        </w:rPr>
        <w:t xml:space="preserve">Regulaminu wyboru i współpracy z ekspertami zewnętrznymi do kontroli na miejscu projektów realizowanych w ramach </w:t>
      </w:r>
      <w:r w:rsidR="003A57B7" w:rsidRPr="000840E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Działań 01.01 </w:t>
      </w:r>
      <w:r w:rsidR="006C6A9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br/>
      </w:r>
      <w:r w:rsidR="003A57B7" w:rsidRPr="000840E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i 01.07 w ramach Priorytetu I w ramach Programu Fundusze Europejskie dla Rozwoju Społecznego 2021-2027</w:t>
      </w:r>
      <w:r w:rsidRPr="000840E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F9DBA70" w14:textId="0B788788" w:rsidR="001F5F3B" w:rsidRPr="000840E7" w:rsidRDefault="001F5F3B" w:rsidP="009D0F0F">
      <w:pPr>
        <w:pStyle w:val="Akapitzlist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40E7">
        <w:rPr>
          <w:rFonts w:asciiTheme="minorHAnsi" w:hAnsiTheme="minorHAnsi" w:cstheme="minorHAnsi"/>
          <w:sz w:val="24"/>
          <w:szCs w:val="24"/>
        </w:rPr>
        <w:t xml:space="preserve">Wyrażam zgodę na przetwarzanie moich danych osobowych zawartych we wniosku na eksperta zewnętrznego do przeprowadzania kontroli na miejscu, w tym wizyt monitoringowych projektów realizowanych w ramach </w:t>
      </w:r>
      <w:r w:rsidR="003A57B7" w:rsidRPr="000840E7">
        <w:rPr>
          <w:rFonts w:asciiTheme="minorHAnsi" w:hAnsiTheme="minorHAnsi" w:cstheme="minorHAnsi"/>
          <w:sz w:val="24"/>
          <w:szCs w:val="24"/>
        </w:rPr>
        <w:t xml:space="preserve">Działań 01.01 i 01.07 w ramach Priorytetu I w ramach Programu Fundusze Europejskie dla Rozwoju Społecznego 2021-2027 </w:t>
      </w:r>
      <w:r w:rsidRPr="000840E7">
        <w:rPr>
          <w:rFonts w:asciiTheme="minorHAnsi" w:hAnsiTheme="minorHAnsi" w:cstheme="minorHAnsi"/>
          <w:sz w:val="24"/>
          <w:szCs w:val="24"/>
        </w:rPr>
        <w:t>przez Centrum Projektów Europejskich</w:t>
      </w:r>
      <w:r w:rsidR="00BC1537" w:rsidRPr="000840E7">
        <w:rPr>
          <w:rFonts w:asciiTheme="minorHAnsi" w:hAnsiTheme="minorHAnsi" w:cstheme="minorHAnsi"/>
          <w:sz w:val="24"/>
          <w:szCs w:val="24"/>
        </w:rPr>
        <w:t xml:space="preserve"> siedzibą w Warszawie, ul. </w:t>
      </w:r>
      <w:r w:rsidR="003A57B7" w:rsidRPr="000840E7">
        <w:rPr>
          <w:rFonts w:asciiTheme="minorHAnsi" w:hAnsiTheme="minorHAnsi" w:cstheme="minorHAnsi"/>
          <w:sz w:val="24"/>
          <w:szCs w:val="24"/>
        </w:rPr>
        <w:t>Puławska 180</w:t>
      </w:r>
      <w:r w:rsidRPr="000840E7">
        <w:rPr>
          <w:rFonts w:asciiTheme="minorHAnsi" w:hAnsiTheme="minorHAnsi" w:cstheme="minorHAnsi"/>
          <w:sz w:val="24"/>
          <w:szCs w:val="24"/>
        </w:rPr>
        <w:t xml:space="preserve"> oraz inne instytucje upoważnione do kontroli prawidłowości procedur i kwalifikowalności wydatków w ramach Programu </w:t>
      </w:r>
      <w:r w:rsidR="003A57B7" w:rsidRPr="000840E7">
        <w:rPr>
          <w:rFonts w:asciiTheme="minorHAnsi" w:hAnsiTheme="minorHAnsi" w:cstheme="minorHAnsi"/>
          <w:sz w:val="24"/>
          <w:szCs w:val="24"/>
        </w:rPr>
        <w:t>FERS</w:t>
      </w:r>
      <w:r w:rsidRPr="000840E7">
        <w:rPr>
          <w:rFonts w:asciiTheme="minorHAnsi" w:hAnsiTheme="minorHAnsi" w:cstheme="minorHAnsi"/>
          <w:sz w:val="24"/>
          <w:szCs w:val="24"/>
        </w:rPr>
        <w:t xml:space="preserve">, w tym przez Ministerstwo </w:t>
      </w:r>
      <w:r w:rsidR="006B3DD9" w:rsidRPr="000840E7">
        <w:rPr>
          <w:rFonts w:asciiTheme="minorHAnsi" w:hAnsiTheme="minorHAnsi" w:cstheme="minorHAnsi"/>
          <w:sz w:val="24"/>
          <w:szCs w:val="24"/>
        </w:rPr>
        <w:t>Funduszy i Polityki Regionalnej</w:t>
      </w:r>
      <w:r w:rsidRPr="000840E7">
        <w:rPr>
          <w:rFonts w:asciiTheme="minorHAnsi" w:hAnsiTheme="minorHAnsi" w:cstheme="minorHAnsi"/>
          <w:sz w:val="24"/>
          <w:szCs w:val="24"/>
        </w:rPr>
        <w:t xml:space="preserve"> z siedzibą w Warszawie</w:t>
      </w:r>
      <w:r w:rsidR="00BC1537" w:rsidRPr="000840E7">
        <w:rPr>
          <w:rFonts w:asciiTheme="minorHAnsi" w:hAnsiTheme="minorHAnsi" w:cstheme="minorHAnsi"/>
          <w:sz w:val="24"/>
          <w:szCs w:val="24"/>
        </w:rPr>
        <w:t>, ul. Wspólna 2/4</w:t>
      </w:r>
      <w:r w:rsidRPr="000840E7">
        <w:rPr>
          <w:rFonts w:asciiTheme="minorHAnsi" w:hAnsiTheme="minorHAnsi" w:cstheme="minorHAnsi"/>
          <w:sz w:val="24"/>
          <w:szCs w:val="24"/>
        </w:rPr>
        <w:t xml:space="preserve"> na potrzeby przeprowadzania konkursu i realizacji umowy, </w:t>
      </w:r>
      <w:r w:rsidR="00C27600" w:rsidRPr="000840E7">
        <w:rPr>
          <w:rFonts w:asciiTheme="minorHAnsi" w:hAnsiTheme="minorHAnsi" w:cstheme="minorHAnsi"/>
          <w:sz w:val="24"/>
          <w:szCs w:val="24"/>
        </w:rPr>
        <w:t>zgodnie z Rozporządzeniem Parlamentu Europejskiego i Rady (UE) 2016/679 z dnia 27 kwietnia 2016 r.</w:t>
      </w:r>
      <w:r w:rsidR="00BC1537" w:rsidRPr="000840E7">
        <w:rPr>
          <w:rFonts w:asciiTheme="minorHAnsi" w:hAnsiTheme="minorHAnsi" w:cstheme="minorHAnsi"/>
          <w:sz w:val="24"/>
          <w:szCs w:val="24"/>
        </w:rPr>
        <w:t xml:space="preserve"> w sprawie ochrony osób fizycznych w związku </w:t>
      </w:r>
      <w:r w:rsidR="006C6A99">
        <w:rPr>
          <w:rFonts w:asciiTheme="minorHAnsi" w:hAnsiTheme="minorHAnsi" w:cstheme="minorHAnsi"/>
          <w:sz w:val="24"/>
          <w:szCs w:val="24"/>
        </w:rPr>
        <w:br/>
      </w:r>
      <w:r w:rsidR="00BC1537" w:rsidRPr="000840E7">
        <w:rPr>
          <w:rFonts w:asciiTheme="minorHAnsi" w:hAnsiTheme="minorHAnsi" w:cstheme="minorHAnsi"/>
          <w:sz w:val="24"/>
          <w:szCs w:val="24"/>
        </w:rPr>
        <w:t>z przetwarzaniem danych osobowych oraz uchylenia dyrektywy 95/46/WE</w:t>
      </w:r>
      <w:r w:rsidR="00C27600" w:rsidRPr="000840E7">
        <w:rPr>
          <w:rFonts w:asciiTheme="minorHAnsi" w:hAnsiTheme="minorHAnsi" w:cstheme="minorHAnsi"/>
          <w:sz w:val="24"/>
          <w:szCs w:val="24"/>
        </w:rPr>
        <w:t xml:space="preserve"> oraz</w:t>
      </w:r>
      <w:r w:rsidRPr="000840E7">
        <w:rPr>
          <w:rFonts w:asciiTheme="minorHAnsi" w:hAnsiTheme="minorHAnsi" w:cstheme="minorHAnsi"/>
          <w:sz w:val="24"/>
          <w:szCs w:val="24"/>
        </w:rPr>
        <w:t xml:space="preserve"> ustawą </w:t>
      </w:r>
      <w:r w:rsidR="006C6A99">
        <w:rPr>
          <w:rFonts w:asciiTheme="minorHAnsi" w:hAnsiTheme="minorHAnsi" w:cstheme="minorHAnsi"/>
          <w:sz w:val="24"/>
          <w:szCs w:val="24"/>
        </w:rPr>
        <w:br/>
      </w:r>
      <w:r w:rsidRPr="000840E7">
        <w:rPr>
          <w:rFonts w:asciiTheme="minorHAnsi" w:hAnsiTheme="minorHAnsi" w:cstheme="minorHAnsi"/>
          <w:sz w:val="24"/>
          <w:szCs w:val="24"/>
        </w:rPr>
        <w:t xml:space="preserve">z dnia </w:t>
      </w:r>
      <w:r w:rsidR="009F42AD" w:rsidRPr="000840E7">
        <w:rPr>
          <w:rFonts w:asciiTheme="minorHAnsi" w:hAnsiTheme="minorHAnsi" w:cstheme="minorHAnsi"/>
          <w:sz w:val="24"/>
          <w:szCs w:val="24"/>
        </w:rPr>
        <w:t>10 maja 2018</w:t>
      </w:r>
      <w:r w:rsidRPr="000840E7">
        <w:rPr>
          <w:rFonts w:asciiTheme="minorHAnsi" w:hAnsiTheme="minorHAnsi" w:cstheme="minorHAnsi"/>
          <w:sz w:val="24"/>
          <w:szCs w:val="24"/>
        </w:rPr>
        <w:t xml:space="preserve"> r. o ochronie danych osobowych (Dz. U. z </w:t>
      </w:r>
      <w:r w:rsidR="009F42AD" w:rsidRPr="000840E7">
        <w:rPr>
          <w:rFonts w:asciiTheme="minorHAnsi" w:hAnsiTheme="minorHAnsi" w:cstheme="minorHAnsi"/>
          <w:sz w:val="24"/>
          <w:szCs w:val="24"/>
        </w:rPr>
        <w:t>2019</w:t>
      </w:r>
      <w:r w:rsidRPr="000840E7">
        <w:rPr>
          <w:rFonts w:asciiTheme="minorHAnsi" w:hAnsiTheme="minorHAnsi" w:cstheme="minorHAnsi"/>
          <w:sz w:val="24"/>
          <w:szCs w:val="24"/>
        </w:rPr>
        <w:t>, poz.</w:t>
      </w:r>
      <w:r w:rsidR="009F42AD" w:rsidRPr="000840E7">
        <w:rPr>
          <w:rFonts w:asciiTheme="minorHAnsi" w:hAnsiTheme="minorHAnsi" w:cstheme="minorHAnsi"/>
          <w:sz w:val="24"/>
          <w:szCs w:val="24"/>
        </w:rPr>
        <w:t xml:space="preserve"> 1781</w:t>
      </w:r>
      <w:r w:rsidRPr="000840E7">
        <w:rPr>
          <w:rFonts w:asciiTheme="minorHAnsi" w:hAnsiTheme="minorHAnsi" w:cstheme="minorHAnsi"/>
          <w:sz w:val="24"/>
          <w:szCs w:val="24"/>
        </w:rPr>
        <w:t xml:space="preserve"> ze zm.)</w:t>
      </w:r>
      <w:r w:rsidR="00C27600" w:rsidRPr="000840E7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66"/>
      </w:tblGrid>
      <w:tr w:rsidR="009C6FFD" w:rsidRPr="000840E7" w14:paraId="30FD8280" w14:textId="77777777" w:rsidTr="00950D6D">
        <w:tc>
          <w:tcPr>
            <w:tcW w:w="4606" w:type="dxa"/>
            <w:vAlign w:val="bottom"/>
          </w:tcPr>
          <w:p w14:paraId="2A612DD4" w14:textId="77777777" w:rsidR="009C6FFD" w:rsidRPr="000840E7" w:rsidRDefault="009C6FFD" w:rsidP="009D0F0F">
            <w:pPr>
              <w:spacing w:before="60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E7">
              <w:rPr>
                <w:rFonts w:asciiTheme="minorHAnsi" w:hAnsiTheme="minorHAnsi" w:cstheme="minorHAnsi"/>
                <w:sz w:val="24"/>
                <w:szCs w:val="24"/>
              </w:rPr>
              <w:t>…………………………….……………….</w:t>
            </w:r>
          </w:p>
        </w:tc>
        <w:tc>
          <w:tcPr>
            <w:tcW w:w="4606" w:type="dxa"/>
            <w:vAlign w:val="bottom"/>
          </w:tcPr>
          <w:p w14:paraId="6D27F561" w14:textId="77777777" w:rsidR="009C6FFD" w:rsidRPr="000840E7" w:rsidRDefault="009C6FFD" w:rsidP="009C6FF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E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9C6FFD" w:rsidRPr="000840E7" w14:paraId="57196C34" w14:textId="77777777" w:rsidTr="00950D6D">
        <w:tc>
          <w:tcPr>
            <w:tcW w:w="4606" w:type="dxa"/>
          </w:tcPr>
          <w:p w14:paraId="08843083" w14:textId="77777777" w:rsidR="009C6FFD" w:rsidRPr="000840E7" w:rsidRDefault="009C6FFD" w:rsidP="009D0F0F">
            <w:pPr>
              <w:spacing w:after="36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40E7">
              <w:rPr>
                <w:rFonts w:asciiTheme="minorHAns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6" w:type="dxa"/>
          </w:tcPr>
          <w:p w14:paraId="5245B40E" w14:textId="77777777" w:rsidR="009C6FFD" w:rsidRPr="000840E7" w:rsidRDefault="009C6FFD" w:rsidP="009C6FFD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40E7">
              <w:rPr>
                <w:rFonts w:asciiTheme="minorHAnsi" w:hAnsiTheme="minorHAnsi" w:cstheme="minorHAnsi"/>
                <w:i/>
                <w:iCs/>
              </w:rPr>
              <w:t>(podpis kandydata(</w:t>
            </w:r>
            <w:proofErr w:type="spellStart"/>
            <w:r w:rsidRPr="000840E7">
              <w:rPr>
                <w:rFonts w:asciiTheme="minorHAnsi" w:hAnsiTheme="minorHAnsi" w:cstheme="minorHAnsi"/>
                <w:i/>
                <w:iCs/>
              </w:rPr>
              <w:t>tki</w:t>
            </w:r>
            <w:proofErr w:type="spellEnd"/>
            <w:r w:rsidRPr="000840E7">
              <w:rPr>
                <w:rFonts w:asciiTheme="minorHAnsi" w:hAnsiTheme="minorHAnsi" w:cstheme="minorHAnsi"/>
                <w:i/>
                <w:iCs/>
              </w:rPr>
              <w:t>) na eksperta)</w:t>
            </w:r>
          </w:p>
        </w:tc>
      </w:tr>
    </w:tbl>
    <w:p w14:paraId="1756715F" w14:textId="179F7CA1" w:rsidR="00F81153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40E7">
        <w:rPr>
          <w:rFonts w:asciiTheme="minorHAnsi" w:hAnsiTheme="minorHAnsi" w:cstheme="minorHAnsi"/>
          <w:sz w:val="20"/>
          <w:szCs w:val="20"/>
        </w:rPr>
        <w:t>Administratorem Pana/Pani danych osobowych jest Centrum Projektów Europejskich z siedzibą w Warszawie 02-67</w:t>
      </w:r>
      <w:r w:rsidR="003A57B7" w:rsidRPr="000840E7">
        <w:rPr>
          <w:rFonts w:asciiTheme="minorHAnsi" w:hAnsiTheme="minorHAnsi" w:cstheme="minorHAnsi"/>
          <w:sz w:val="20"/>
          <w:szCs w:val="20"/>
        </w:rPr>
        <w:t>0</w:t>
      </w:r>
      <w:r w:rsidRPr="000840E7">
        <w:rPr>
          <w:rFonts w:asciiTheme="minorHAnsi" w:hAnsiTheme="minorHAnsi" w:cstheme="minorHAnsi"/>
          <w:sz w:val="20"/>
          <w:szCs w:val="20"/>
        </w:rPr>
        <w:t xml:space="preserve">, przy ul. </w:t>
      </w:r>
      <w:r w:rsidR="003A57B7" w:rsidRPr="000840E7">
        <w:rPr>
          <w:rFonts w:asciiTheme="minorHAnsi" w:hAnsiTheme="minorHAnsi" w:cstheme="minorHAnsi"/>
          <w:sz w:val="20"/>
          <w:szCs w:val="20"/>
        </w:rPr>
        <w:t>Puławskiej 180</w:t>
      </w:r>
      <w:r w:rsidRPr="000840E7">
        <w:rPr>
          <w:rFonts w:asciiTheme="minorHAnsi" w:hAnsiTheme="minorHAnsi" w:cstheme="minorHAnsi"/>
          <w:sz w:val="20"/>
          <w:szCs w:val="20"/>
        </w:rPr>
        <w:t xml:space="preserve">. Może się Pan/Pani skontaktować drogą elektroniczną na adres e-mail </w:t>
      </w:r>
      <w:hyperlink r:id="rId9" w:history="1">
        <w:r w:rsidRPr="000840E7">
          <w:rPr>
            <w:rStyle w:val="Hipercze"/>
            <w:rFonts w:asciiTheme="minorHAnsi" w:hAnsiTheme="minorHAnsi" w:cstheme="minorHAnsi"/>
            <w:sz w:val="20"/>
            <w:szCs w:val="20"/>
          </w:rPr>
          <w:t>cpe@cpe.gov.pl</w:t>
        </w:r>
      </w:hyperlink>
      <w:r w:rsidRPr="000840E7">
        <w:rPr>
          <w:rFonts w:asciiTheme="minorHAnsi" w:hAnsiTheme="minorHAnsi" w:cstheme="minorHAnsi"/>
          <w:sz w:val="20"/>
          <w:szCs w:val="20"/>
        </w:rPr>
        <w:t xml:space="preserve"> lub tradycyjną pocztą na adres wskazany powyżej.</w:t>
      </w:r>
    </w:p>
    <w:p w14:paraId="6A47FEC9" w14:textId="77777777" w:rsidR="00F81153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40E7">
        <w:rPr>
          <w:rFonts w:asciiTheme="minorHAnsi" w:hAnsiTheme="minorHAnsi" w:cstheme="minorHAnsi"/>
          <w:sz w:val="20"/>
          <w:szCs w:val="20"/>
        </w:rPr>
        <w:t xml:space="preserve">W sprawach związanych z Pana/Pani danymi proszę kontaktować się z Inspektorem Ochrony Danych pod adresem e-mail </w:t>
      </w:r>
      <w:hyperlink r:id="rId10" w:history="1">
        <w:r w:rsidRPr="000840E7">
          <w:rPr>
            <w:rStyle w:val="Hipercze"/>
            <w:rFonts w:asciiTheme="minorHAnsi" w:hAnsiTheme="minorHAnsi" w:cstheme="minorHAnsi"/>
            <w:sz w:val="20"/>
            <w:szCs w:val="20"/>
          </w:rPr>
          <w:t>iod@cpe.gov.pl</w:t>
        </w:r>
      </w:hyperlink>
      <w:r w:rsidRPr="000840E7">
        <w:rPr>
          <w:rFonts w:asciiTheme="minorHAnsi" w:hAnsiTheme="minorHAnsi" w:cstheme="minorHAnsi"/>
          <w:sz w:val="20"/>
          <w:szCs w:val="20"/>
        </w:rPr>
        <w:t>.</w:t>
      </w:r>
    </w:p>
    <w:p w14:paraId="6706447A" w14:textId="739BC244" w:rsidR="00F81153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40E7">
        <w:rPr>
          <w:rFonts w:asciiTheme="minorHAnsi" w:hAnsiTheme="minorHAnsi" w:cstheme="minorHAnsi"/>
          <w:sz w:val="20"/>
          <w:szCs w:val="20"/>
        </w:rPr>
        <w:t>P</w:t>
      </w:r>
      <w:r w:rsidR="00E9652C" w:rsidRPr="000840E7">
        <w:rPr>
          <w:rFonts w:asciiTheme="minorHAnsi" w:hAnsiTheme="minorHAnsi" w:cstheme="minorHAnsi"/>
          <w:sz w:val="20"/>
          <w:szCs w:val="20"/>
        </w:rPr>
        <w:t>odane przez P</w:t>
      </w:r>
      <w:r w:rsidRPr="000840E7">
        <w:rPr>
          <w:rFonts w:asciiTheme="minorHAnsi" w:hAnsiTheme="minorHAnsi" w:cstheme="minorHAnsi"/>
          <w:sz w:val="20"/>
          <w:szCs w:val="20"/>
        </w:rPr>
        <w:t>ana/</w:t>
      </w:r>
      <w:r w:rsidR="004469E8" w:rsidRPr="000840E7">
        <w:rPr>
          <w:rFonts w:asciiTheme="minorHAnsi" w:hAnsiTheme="minorHAnsi" w:cstheme="minorHAnsi"/>
          <w:sz w:val="20"/>
          <w:szCs w:val="20"/>
        </w:rPr>
        <w:t>Panią w</w:t>
      </w:r>
      <w:r w:rsidR="002A0FCC" w:rsidRPr="000840E7">
        <w:rPr>
          <w:rFonts w:asciiTheme="minorHAnsi" w:hAnsiTheme="minorHAnsi" w:cstheme="minorHAnsi"/>
          <w:sz w:val="20"/>
          <w:szCs w:val="20"/>
        </w:rPr>
        <w:t xml:space="preserve"> </w:t>
      </w:r>
      <w:r w:rsidR="004469E8" w:rsidRPr="000840E7">
        <w:rPr>
          <w:rFonts w:asciiTheme="minorHAnsi" w:hAnsiTheme="minorHAnsi" w:cstheme="minorHAnsi"/>
          <w:sz w:val="20"/>
          <w:szCs w:val="20"/>
        </w:rPr>
        <w:t>Kwestionariuszu</w:t>
      </w:r>
      <w:r w:rsidRPr="000840E7">
        <w:rPr>
          <w:rFonts w:asciiTheme="minorHAnsi" w:hAnsiTheme="minorHAnsi" w:cstheme="minorHAnsi"/>
          <w:sz w:val="20"/>
          <w:szCs w:val="20"/>
        </w:rPr>
        <w:t xml:space="preserve"> dane osobowe będą przetwarzane </w:t>
      </w:r>
      <w:r w:rsidR="0039188A" w:rsidRPr="000840E7">
        <w:rPr>
          <w:rFonts w:asciiTheme="minorHAnsi" w:hAnsiTheme="minorHAnsi" w:cstheme="minorHAnsi"/>
          <w:sz w:val="20"/>
          <w:szCs w:val="20"/>
        </w:rPr>
        <w:t xml:space="preserve">na podstawie zgody oraz </w:t>
      </w:r>
      <w:r w:rsidRPr="000840E7">
        <w:rPr>
          <w:rFonts w:asciiTheme="minorHAnsi" w:hAnsiTheme="minorHAnsi" w:cstheme="minorHAnsi"/>
          <w:sz w:val="20"/>
          <w:szCs w:val="20"/>
        </w:rPr>
        <w:t xml:space="preserve">w celach związanych z zawarciem i realizacją umowy. </w:t>
      </w:r>
    </w:p>
    <w:p w14:paraId="56E95968" w14:textId="77777777" w:rsidR="00F81153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40E7">
        <w:rPr>
          <w:rFonts w:asciiTheme="minorHAnsi" w:hAnsiTheme="minorHAnsi" w:cstheme="minorHAnsi"/>
          <w:sz w:val="20"/>
          <w:szCs w:val="20"/>
        </w:rPr>
        <w:t>W razie konieczności Pana/Pani dane osobowe mogą być udostępnione osobom upoważnionym przez nas, naszym pracownikom i współpracownikom, którzy muszą mieć dostęp do danych, aby wykonywać swoje obowiązki; podmiotom przetwarzającym, którym zlecimy przetwarzanie Pana/Pani danych; innym odbiorcom danych, np. kurierom, bankom, ubezpieczycielom, kancelariom prawnym; podmiotom upoważnionym na podstawie przepisów prawa, w tym właściwym organom, upoważnionym zgodnie z obowiązującym prawem.</w:t>
      </w:r>
    </w:p>
    <w:p w14:paraId="5117D51B" w14:textId="48419216" w:rsidR="00F81153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40E7">
        <w:rPr>
          <w:rFonts w:asciiTheme="minorHAnsi" w:hAnsiTheme="minorHAnsi" w:cstheme="minorHAnsi"/>
          <w:sz w:val="20"/>
          <w:szCs w:val="20"/>
        </w:rPr>
        <w:t xml:space="preserve">Pana/Pani dane osobowe mogą być przekazywane do organizacji międzynarodowych, jeśli zaistnieje taka potrzeba ze względu na działania statutowe, zawarte porozumienia i umowy oraz podmiotów upoważnionych do kontroli przebiegu realizacji niniejszej umowy. </w:t>
      </w:r>
    </w:p>
    <w:p w14:paraId="1DB7AF4F" w14:textId="49C6F64A" w:rsidR="002A0FCC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40E7">
        <w:rPr>
          <w:rFonts w:asciiTheme="minorHAnsi" w:hAnsiTheme="minorHAnsi" w:cstheme="minorHAnsi"/>
          <w:sz w:val="20"/>
          <w:szCs w:val="20"/>
        </w:rPr>
        <w:t xml:space="preserve">Przysługuje Panu/Pani prawo dostępu do treści danych oraz ich sprostowania, usunięcia </w:t>
      </w:r>
      <w:r w:rsidRPr="000840E7">
        <w:rPr>
          <w:rFonts w:asciiTheme="minorHAnsi" w:hAnsiTheme="minorHAnsi" w:cstheme="minorHAnsi"/>
          <w:sz w:val="20"/>
          <w:szCs w:val="20"/>
        </w:rPr>
        <w:br/>
        <w:t xml:space="preserve">lub ograniczenia przetwarzania, a także prawo zażądania zaprzestania przetwarzania i przenoszenia danych, </w:t>
      </w:r>
      <w:r w:rsidR="002A0FCC" w:rsidRPr="000840E7">
        <w:rPr>
          <w:rFonts w:asciiTheme="minorHAnsi" w:hAnsiTheme="minorHAnsi" w:cstheme="minorHAnsi"/>
          <w:sz w:val="20"/>
          <w:szCs w:val="20"/>
        </w:rPr>
        <w:lastRenderedPageBreak/>
        <w:t xml:space="preserve">cofnięcie zgody, </w:t>
      </w:r>
      <w:r w:rsidRPr="000840E7">
        <w:rPr>
          <w:rFonts w:asciiTheme="minorHAnsi" w:hAnsiTheme="minorHAnsi" w:cstheme="minorHAnsi"/>
          <w:sz w:val="20"/>
          <w:szCs w:val="20"/>
        </w:rPr>
        <w:t>jak również prawo do wniesienia skargi do organu nadzorczego jakim od dnia 25 maja 2018 roku jest Prezes Urzędu Ochrony Danych Osobowych.</w:t>
      </w:r>
    </w:p>
    <w:p w14:paraId="1DD0D70D" w14:textId="258E970D" w:rsidR="00F81153" w:rsidRPr="000840E7" w:rsidRDefault="00F81153" w:rsidP="009D0F0F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40E7">
        <w:rPr>
          <w:rFonts w:asciiTheme="minorHAnsi" w:hAnsiTheme="minorHAnsi" w:cstheme="minorHAnsi"/>
          <w:sz w:val="20"/>
          <w:szCs w:val="20"/>
        </w:rPr>
        <w:t>Podanie danych jest obowiązkowe i wynika z przepisów prawa oraz przepisów dotyczących zakresu prowadzenia przez pracodawców dokumentacji w sprawach związanych z realizacją niniejszej umowy.</w:t>
      </w:r>
    </w:p>
    <w:sectPr w:rsidR="00F81153" w:rsidRPr="000840E7" w:rsidSect="009D0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A6FB" w14:textId="77777777" w:rsidR="0024728E" w:rsidRDefault="0024728E" w:rsidP="00DC2550">
      <w:pPr>
        <w:spacing w:after="0" w:line="240" w:lineRule="auto"/>
      </w:pPr>
      <w:r>
        <w:separator/>
      </w:r>
    </w:p>
  </w:endnote>
  <w:endnote w:type="continuationSeparator" w:id="0">
    <w:p w14:paraId="789C9DFD" w14:textId="77777777" w:rsidR="0024728E" w:rsidRDefault="0024728E" w:rsidP="00DC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B580" w14:textId="77777777" w:rsidR="00FE64FC" w:rsidRDefault="00FE6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34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696B1F" w14:textId="77777777" w:rsidR="009D5F26" w:rsidRDefault="009D5F26" w:rsidP="009D5F2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F6D16" w14:textId="77777777" w:rsidR="00900039" w:rsidRDefault="009000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9476" w14:textId="77777777" w:rsidR="00FE64FC" w:rsidRDefault="00FE6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8745" w14:textId="77777777" w:rsidR="0024728E" w:rsidRDefault="0024728E" w:rsidP="00DC2550">
      <w:pPr>
        <w:spacing w:after="0" w:line="240" w:lineRule="auto"/>
      </w:pPr>
      <w:r>
        <w:separator/>
      </w:r>
    </w:p>
  </w:footnote>
  <w:footnote w:type="continuationSeparator" w:id="0">
    <w:p w14:paraId="2FBE56B0" w14:textId="77777777" w:rsidR="0024728E" w:rsidRDefault="0024728E" w:rsidP="00DC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EE7A" w14:textId="77777777" w:rsidR="00FE64FC" w:rsidRDefault="00FE6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7B4" w14:textId="77777777" w:rsidR="00900039" w:rsidRDefault="00900039" w:rsidP="00DC2550">
    <w:pPr>
      <w:pStyle w:val="Nagwek"/>
      <w:tabs>
        <w:tab w:val="left" w:pos="1740"/>
        <w:tab w:val="left" w:pos="7320"/>
      </w:tabs>
    </w:pPr>
  </w:p>
  <w:p w14:paraId="69B24ABC" w14:textId="6B8A5C31" w:rsidR="00900039" w:rsidRDefault="00FE64FC">
    <w:pPr>
      <w:pStyle w:val="Nagwek"/>
    </w:pPr>
    <w:r>
      <w:rPr>
        <w:noProof/>
      </w:rPr>
      <w:drawing>
        <wp:inline distT="0" distB="0" distL="0" distR="0" wp14:anchorId="35FFC487" wp14:editId="43EFDA6C">
          <wp:extent cx="5759450" cy="793750"/>
          <wp:effectExtent l="0" t="0" r="0" b="6350"/>
          <wp:docPr id="2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0039">
      <w:tab/>
    </w:r>
    <w:r w:rsidR="00900039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27B8" w14:textId="77777777" w:rsidR="00FE64FC" w:rsidRDefault="00FE6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3DF"/>
    <w:multiLevelType w:val="hybridMultilevel"/>
    <w:tmpl w:val="134496BA"/>
    <w:lvl w:ilvl="0" w:tplc="D502700A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B1144"/>
    <w:multiLevelType w:val="hybridMultilevel"/>
    <w:tmpl w:val="5972D4A6"/>
    <w:lvl w:ilvl="0" w:tplc="F11A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76C22"/>
    <w:multiLevelType w:val="hybridMultilevel"/>
    <w:tmpl w:val="31781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E1090"/>
    <w:multiLevelType w:val="hybridMultilevel"/>
    <w:tmpl w:val="3DB4B262"/>
    <w:lvl w:ilvl="0" w:tplc="6A04946E">
      <w:start w:val="7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45B6"/>
    <w:multiLevelType w:val="hybridMultilevel"/>
    <w:tmpl w:val="5972D4A6"/>
    <w:lvl w:ilvl="0" w:tplc="F11A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3801">
    <w:abstractNumId w:val="4"/>
  </w:num>
  <w:num w:numId="2" w16cid:durableId="1535343803">
    <w:abstractNumId w:val="1"/>
  </w:num>
  <w:num w:numId="3" w16cid:durableId="552472566">
    <w:abstractNumId w:val="2"/>
  </w:num>
  <w:num w:numId="4" w16cid:durableId="1470635038">
    <w:abstractNumId w:val="3"/>
  </w:num>
  <w:num w:numId="5" w16cid:durableId="173330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B8"/>
    <w:rsid w:val="00005BFC"/>
    <w:rsid w:val="00022D72"/>
    <w:rsid w:val="00026686"/>
    <w:rsid w:val="000840E7"/>
    <w:rsid w:val="000A6EBA"/>
    <w:rsid w:val="000B4AC7"/>
    <w:rsid w:val="000E4D32"/>
    <w:rsid w:val="000F7EA0"/>
    <w:rsid w:val="00101A89"/>
    <w:rsid w:val="00112A7D"/>
    <w:rsid w:val="00150689"/>
    <w:rsid w:val="00186794"/>
    <w:rsid w:val="00192BC6"/>
    <w:rsid w:val="00192DAA"/>
    <w:rsid w:val="00195CB1"/>
    <w:rsid w:val="001C5C31"/>
    <w:rsid w:val="001D26F2"/>
    <w:rsid w:val="001E1A7A"/>
    <w:rsid w:val="001F5F3B"/>
    <w:rsid w:val="0024233E"/>
    <w:rsid w:val="0024728E"/>
    <w:rsid w:val="00254DC8"/>
    <w:rsid w:val="002A0FCC"/>
    <w:rsid w:val="002D2F67"/>
    <w:rsid w:val="002E1DE0"/>
    <w:rsid w:val="002E5269"/>
    <w:rsid w:val="002F5901"/>
    <w:rsid w:val="003012E6"/>
    <w:rsid w:val="00301B97"/>
    <w:rsid w:val="00325E73"/>
    <w:rsid w:val="00344450"/>
    <w:rsid w:val="00347909"/>
    <w:rsid w:val="0035526A"/>
    <w:rsid w:val="0039188A"/>
    <w:rsid w:val="0039290D"/>
    <w:rsid w:val="003A267A"/>
    <w:rsid w:val="003A57B7"/>
    <w:rsid w:val="003B5208"/>
    <w:rsid w:val="003B5FE2"/>
    <w:rsid w:val="003D52C4"/>
    <w:rsid w:val="003F3EA9"/>
    <w:rsid w:val="004171C6"/>
    <w:rsid w:val="004469E8"/>
    <w:rsid w:val="004611DC"/>
    <w:rsid w:val="004A0E79"/>
    <w:rsid w:val="004C11F3"/>
    <w:rsid w:val="00507BDF"/>
    <w:rsid w:val="005113DF"/>
    <w:rsid w:val="00536767"/>
    <w:rsid w:val="0054129D"/>
    <w:rsid w:val="005730F8"/>
    <w:rsid w:val="00575F43"/>
    <w:rsid w:val="005F152C"/>
    <w:rsid w:val="005F4794"/>
    <w:rsid w:val="00636AA1"/>
    <w:rsid w:val="00644A78"/>
    <w:rsid w:val="00654BB1"/>
    <w:rsid w:val="006B3DD9"/>
    <w:rsid w:val="006B4AA5"/>
    <w:rsid w:val="006C6A99"/>
    <w:rsid w:val="006E5A77"/>
    <w:rsid w:val="006F457F"/>
    <w:rsid w:val="007109C4"/>
    <w:rsid w:val="00752844"/>
    <w:rsid w:val="00793D5D"/>
    <w:rsid w:val="00797208"/>
    <w:rsid w:val="007D18C2"/>
    <w:rsid w:val="007D1B72"/>
    <w:rsid w:val="007E5CAF"/>
    <w:rsid w:val="007F7394"/>
    <w:rsid w:val="00836552"/>
    <w:rsid w:val="00861ED1"/>
    <w:rsid w:val="00870BDB"/>
    <w:rsid w:val="0088544F"/>
    <w:rsid w:val="008A42E3"/>
    <w:rsid w:val="008A705D"/>
    <w:rsid w:val="008B5C9B"/>
    <w:rsid w:val="008D1A2B"/>
    <w:rsid w:val="008E3C24"/>
    <w:rsid w:val="00900039"/>
    <w:rsid w:val="0090026E"/>
    <w:rsid w:val="009333D8"/>
    <w:rsid w:val="009722F7"/>
    <w:rsid w:val="00985531"/>
    <w:rsid w:val="00986431"/>
    <w:rsid w:val="009C6FFD"/>
    <w:rsid w:val="009D0F0F"/>
    <w:rsid w:val="009D111B"/>
    <w:rsid w:val="009D5F26"/>
    <w:rsid w:val="009F42AD"/>
    <w:rsid w:val="00A0608F"/>
    <w:rsid w:val="00A10BBB"/>
    <w:rsid w:val="00A241B2"/>
    <w:rsid w:val="00A33024"/>
    <w:rsid w:val="00AB0D39"/>
    <w:rsid w:val="00AC499B"/>
    <w:rsid w:val="00AD0692"/>
    <w:rsid w:val="00AD725F"/>
    <w:rsid w:val="00AE7DCA"/>
    <w:rsid w:val="00AF14CD"/>
    <w:rsid w:val="00B23C91"/>
    <w:rsid w:val="00B43373"/>
    <w:rsid w:val="00B52E4C"/>
    <w:rsid w:val="00B67CC7"/>
    <w:rsid w:val="00B7397C"/>
    <w:rsid w:val="00BC0BAE"/>
    <w:rsid w:val="00BC1537"/>
    <w:rsid w:val="00BE03BD"/>
    <w:rsid w:val="00BF0F7C"/>
    <w:rsid w:val="00C248C1"/>
    <w:rsid w:val="00C27600"/>
    <w:rsid w:val="00C56E1F"/>
    <w:rsid w:val="00C63815"/>
    <w:rsid w:val="00C71506"/>
    <w:rsid w:val="00CA29BC"/>
    <w:rsid w:val="00CB3F08"/>
    <w:rsid w:val="00CD08E4"/>
    <w:rsid w:val="00CD17AC"/>
    <w:rsid w:val="00CE1C2D"/>
    <w:rsid w:val="00CF5EF4"/>
    <w:rsid w:val="00D003CD"/>
    <w:rsid w:val="00D31CB7"/>
    <w:rsid w:val="00D31DF1"/>
    <w:rsid w:val="00DC07D8"/>
    <w:rsid w:val="00DC2550"/>
    <w:rsid w:val="00DD1C4B"/>
    <w:rsid w:val="00E05476"/>
    <w:rsid w:val="00E44396"/>
    <w:rsid w:val="00E6332D"/>
    <w:rsid w:val="00E74028"/>
    <w:rsid w:val="00E9306D"/>
    <w:rsid w:val="00E9652C"/>
    <w:rsid w:val="00EA0A9B"/>
    <w:rsid w:val="00EA5ED1"/>
    <w:rsid w:val="00EA680E"/>
    <w:rsid w:val="00EA6B4C"/>
    <w:rsid w:val="00EA79AE"/>
    <w:rsid w:val="00ED53FE"/>
    <w:rsid w:val="00EF564F"/>
    <w:rsid w:val="00EF58A4"/>
    <w:rsid w:val="00F2689A"/>
    <w:rsid w:val="00F407B5"/>
    <w:rsid w:val="00F530B5"/>
    <w:rsid w:val="00F81153"/>
    <w:rsid w:val="00F9135C"/>
    <w:rsid w:val="00F922B8"/>
    <w:rsid w:val="00F97012"/>
    <w:rsid w:val="00FA17EE"/>
    <w:rsid w:val="00FA6C45"/>
    <w:rsid w:val="00FA7A4E"/>
    <w:rsid w:val="00FD3E3A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86A58"/>
  <w15:docId w15:val="{E5B70105-5960-4B7B-A2D8-E2DDEF4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E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08E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C255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2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5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2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55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5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550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C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4396"/>
    <w:rPr>
      <w:sz w:val="22"/>
      <w:szCs w:val="22"/>
      <w:lang w:eastAsia="en-US"/>
    </w:rPr>
  </w:style>
  <w:style w:type="character" w:styleId="Hipercze">
    <w:name w:val="Hyperlink"/>
    <w:basedOn w:val="Domylnaczcionkaakapitu"/>
    <w:rsid w:val="00F81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szymon_denis\AppData\Local\Microsoft\Windows\Temporary%20Internet%20Files\Content.Outlook\6UCOIYBJ\iod@c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e@cpe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7A7-4FF4-47C0-A8FE-E346DDA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kociucki</dc:creator>
  <cp:lastModifiedBy>Bożena Kilanowska</cp:lastModifiedBy>
  <cp:revision>7</cp:revision>
  <cp:lastPrinted>2016-02-11T09:27:00Z</cp:lastPrinted>
  <dcterms:created xsi:type="dcterms:W3CDTF">2021-12-03T12:42:00Z</dcterms:created>
  <dcterms:modified xsi:type="dcterms:W3CDTF">2024-02-23T12:44:00Z</dcterms:modified>
</cp:coreProperties>
</file>